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6494"/>
        <w:gridCol w:w="2045"/>
      </w:tblGrid>
      <w:tr w:rsidR="00907EE9" w:rsidRPr="00907EE9" w14:paraId="12BC750E" w14:textId="77777777" w:rsidTr="007C55CA">
        <w:tc>
          <w:tcPr>
            <w:tcW w:w="1951" w:type="dxa"/>
          </w:tcPr>
          <w:p w14:paraId="687F6761" w14:textId="77777777" w:rsidR="00907EE9" w:rsidRPr="00907EE9" w:rsidRDefault="00907EE9" w:rsidP="00907EE9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</w:pPr>
            <w:r w:rsidRPr="00907EE9">
              <w:rPr>
                <w:rFonts w:asciiTheme="minorHAnsi" w:hAnsiTheme="minorHAnsi" w:cstheme="minorHAnsi"/>
                <w:iCs/>
                <w:noProof/>
                <w:color w:val="00000A"/>
                <w:sz w:val="24"/>
                <w:szCs w:val="24"/>
                <w:lang w:eastAsia="en-GB"/>
              </w:rPr>
              <w:drawing>
                <wp:inline distT="0" distB="0" distL="0" distR="0" wp14:anchorId="5D0CD2AE" wp14:editId="4FFB4523">
                  <wp:extent cx="657225" cy="693738"/>
                  <wp:effectExtent l="19050" t="0" r="9525" b="0"/>
                  <wp:docPr id="11" name="Picture 5" descr="C:\Users\michaelweeks.OTM\AppData\Local\Microsoft\Windows\INetCache\Content.Word\Bambe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aelweeks.OTM\AppData\Local\Microsoft\Windows\INetCache\Content.Word\Bambe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AADE6E0" w14:textId="77777777" w:rsidR="00907EE9" w:rsidRPr="00907EE9" w:rsidRDefault="00907EE9" w:rsidP="00907EE9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</w:pPr>
            <w:r w:rsidRPr="00907EE9"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  <w:t>Weald Motor Club/Southern Car Club</w:t>
            </w:r>
          </w:p>
          <w:p w14:paraId="7C7F1C21" w14:textId="07586275" w:rsidR="00907EE9" w:rsidRPr="00907EE9" w:rsidRDefault="00907EE9" w:rsidP="00907EE9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</w:pPr>
            <w:r w:rsidRPr="00907EE9"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  <w:t xml:space="preserve">Southern Soiree 12 Car Rally – </w:t>
            </w:r>
            <w:r w:rsidR="007D38B4"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  <w:t>2</w:t>
            </w:r>
            <w:r w:rsidR="007D38B4" w:rsidRPr="007D38B4"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  <w:vertAlign w:val="superscript"/>
              </w:rPr>
              <w:t>nd</w:t>
            </w:r>
            <w:r w:rsidR="007D38B4"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  <w:t xml:space="preserve"> December 2022</w:t>
            </w:r>
          </w:p>
        </w:tc>
        <w:tc>
          <w:tcPr>
            <w:tcW w:w="2069" w:type="dxa"/>
          </w:tcPr>
          <w:p w14:paraId="33670876" w14:textId="77777777" w:rsidR="00907EE9" w:rsidRPr="00907EE9" w:rsidRDefault="00907EE9" w:rsidP="00907EE9">
            <w:pPr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color w:val="00000A"/>
                <w:sz w:val="28"/>
                <w:szCs w:val="28"/>
              </w:rPr>
            </w:pPr>
            <w:r w:rsidRPr="00907EE9">
              <w:rPr>
                <w:rFonts w:ascii="Times New Roman" w:hAnsi="Times New Roman" w:cs="Times New Roman"/>
                <w:noProof/>
                <w:color w:val="00000A"/>
                <w:szCs w:val="20"/>
                <w:lang w:eastAsia="en-GB"/>
              </w:rPr>
              <w:drawing>
                <wp:inline distT="0" distB="0" distL="0" distR="0" wp14:anchorId="75982714" wp14:editId="69202286">
                  <wp:extent cx="714375" cy="714375"/>
                  <wp:effectExtent l="19050" t="0" r="9525" b="0"/>
                  <wp:docPr id="12" name="imgClub" descr="https://services.msauk.org/getImage.aspx?clubImageID=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lub" descr="https://services.msauk.org/getImage.aspx?clubImageID=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359EC" w14:textId="77777777" w:rsidR="00907EE9" w:rsidRDefault="00907EE9" w:rsidP="00907EE9"/>
    <w:p w14:paraId="46FDA9A5" w14:textId="77777777" w:rsidR="00907EE9" w:rsidRDefault="00907EE9" w:rsidP="00907EE9"/>
    <w:p w14:paraId="0C6202E6" w14:textId="20D325A9" w:rsidR="00907EE9" w:rsidRPr="00907EE9" w:rsidRDefault="008E69AC" w:rsidP="00907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y List as at </w:t>
      </w:r>
      <w:r w:rsidR="007D6E27">
        <w:rPr>
          <w:b/>
          <w:sz w:val="28"/>
          <w:szCs w:val="28"/>
        </w:rPr>
        <w:fldChar w:fldCharType="begin"/>
      </w:r>
      <w:r w:rsidR="00DC3CE4">
        <w:rPr>
          <w:b/>
          <w:sz w:val="28"/>
          <w:szCs w:val="28"/>
        </w:rPr>
        <w:instrText xml:space="preserve"> DATE \@ "d MMMM yyyy" </w:instrText>
      </w:r>
      <w:r w:rsidR="007D6E27">
        <w:rPr>
          <w:b/>
          <w:sz w:val="28"/>
          <w:szCs w:val="28"/>
        </w:rPr>
        <w:fldChar w:fldCharType="separate"/>
      </w:r>
      <w:r w:rsidR="00B15673">
        <w:rPr>
          <w:b/>
          <w:noProof/>
          <w:sz w:val="28"/>
          <w:szCs w:val="28"/>
        </w:rPr>
        <w:t>29 November 2022</w:t>
      </w:r>
      <w:r w:rsidR="007D6E27">
        <w:rPr>
          <w:b/>
          <w:sz w:val="28"/>
          <w:szCs w:val="28"/>
        </w:rPr>
        <w:fldChar w:fldCharType="end"/>
      </w:r>
    </w:p>
    <w:p w14:paraId="2715F0DF" w14:textId="77777777" w:rsidR="00907EE9" w:rsidRDefault="00907EE9" w:rsidP="00907EE9"/>
    <w:p w14:paraId="0FC66126" w14:textId="77777777" w:rsidR="00907EE9" w:rsidRDefault="00907EE9" w:rsidP="00907EE9"/>
    <w:p w14:paraId="4889A2E1" w14:textId="77777777" w:rsidR="00907EE9" w:rsidRDefault="00907EE9" w:rsidP="00907EE9"/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271"/>
        <w:gridCol w:w="2514"/>
        <w:gridCol w:w="2373"/>
        <w:gridCol w:w="2022"/>
        <w:gridCol w:w="2268"/>
      </w:tblGrid>
      <w:tr w:rsidR="008E69AC" w:rsidRPr="008E69AC" w14:paraId="1D2C6284" w14:textId="77777777" w:rsidTr="008E69AC">
        <w:tc>
          <w:tcPr>
            <w:tcW w:w="1271" w:type="dxa"/>
          </w:tcPr>
          <w:p w14:paraId="633A74CB" w14:textId="77777777" w:rsidR="008E69AC" w:rsidRPr="008E69AC" w:rsidRDefault="008E69AC" w:rsidP="008E69A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Car No</w:t>
            </w:r>
          </w:p>
        </w:tc>
        <w:tc>
          <w:tcPr>
            <w:tcW w:w="2514" w:type="dxa"/>
          </w:tcPr>
          <w:p w14:paraId="549F6E88" w14:textId="77777777" w:rsidR="008E69AC" w:rsidRPr="008E69AC" w:rsidRDefault="008E69AC" w:rsidP="008E69A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Driver</w:t>
            </w:r>
          </w:p>
        </w:tc>
        <w:tc>
          <w:tcPr>
            <w:tcW w:w="2373" w:type="dxa"/>
          </w:tcPr>
          <w:p w14:paraId="036028A2" w14:textId="77777777" w:rsidR="008E69AC" w:rsidRPr="008E69AC" w:rsidRDefault="008E69AC" w:rsidP="008E69A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Co-Driver</w:t>
            </w:r>
          </w:p>
        </w:tc>
        <w:tc>
          <w:tcPr>
            <w:tcW w:w="2022" w:type="dxa"/>
          </w:tcPr>
          <w:p w14:paraId="1B037E6F" w14:textId="77777777" w:rsidR="008E69AC" w:rsidRPr="008E69AC" w:rsidRDefault="008E69AC" w:rsidP="008E69A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Car</w:t>
            </w:r>
          </w:p>
        </w:tc>
        <w:tc>
          <w:tcPr>
            <w:tcW w:w="2268" w:type="dxa"/>
          </w:tcPr>
          <w:p w14:paraId="701628E9" w14:textId="77777777" w:rsidR="008E69AC" w:rsidRPr="008E69AC" w:rsidRDefault="008E69AC" w:rsidP="008E69A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Class</w:t>
            </w:r>
          </w:p>
        </w:tc>
      </w:tr>
      <w:tr w:rsidR="008E69AC" w:rsidRPr="008E69AC" w14:paraId="31F230AC" w14:textId="77777777" w:rsidTr="008E69AC">
        <w:tc>
          <w:tcPr>
            <w:tcW w:w="1271" w:type="dxa"/>
            <w:vAlign w:val="center"/>
          </w:tcPr>
          <w:p w14:paraId="4ACC1CC6" w14:textId="77777777" w:rsidR="008E69AC" w:rsidRPr="008E69AC" w:rsidRDefault="008E69AC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514" w:type="dxa"/>
            <w:vAlign w:val="center"/>
          </w:tcPr>
          <w:p w14:paraId="1378A1F6" w14:textId="6416A9E1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Richard Pashley</w:t>
            </w:r>
          </w:p>
        </w:tc>
        <w:tc>
          <w:tcPr>
            <w:tcW w:w="2373" w:type="dxa"/>
            <w:vAlign w:val="center"/>
          </w:tcPr>
          <w:p w14:paraId="15EA1F87" w14:textId="418861F2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Tom Pashley</w:t>
            </w:r>
          </w:p>
        </w:tc>
        <w:tc>
          <w:tcPr>
            <w:tcW w:w="2022" w:type="dxa"/>
            <w:vAlign w:val="center"/>
          </w:tcPr>
          <w:p w14:paraId="51C84A9E" w14:textId="31005089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Ford Fiesta</w:t>
            </w:r>
          </w:p>
        </w:tc>
        <w:tc>
          <w:tcPr>
            <w:tcW w:w="2268" w:type="dxa"/>
            <w:vAlign w:val="center"/>
          </w:tcPr>
          <w:p w14:paraId="0BE381AB" w14:textId="524485B7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Beginner</w:t>
            </w:r>
          </w:p>
        </w:tc>
      </w:tr>
      <w:tr w:rsidR="008E69AC" w:rsidRPr="008E69AC" w14:paraId="7A87D757" w14:textId="77777777" w:rsidTr="008E69AC">
        <w:tc>
          <w:tcPr>
            <w:tcW w:w="1271" w:type="dxa"/>
            <w:vAlign w:val="center"/>
          </w:tcPr>
          <w:p w14:paraId="33420F20" w14:textId="77777777" w:rsidR="008E69AC" w:rsidRPr="008E69AC" w:rsidRDefault="008E69AC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514" w:type="dxa"/>
            <w:vAlign w:val="center"/>
          </w:tcPr>
          <w:p w14:paraId="084B13E6" w14:textId="2F5F17D5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Rob Thompson</w:t>
            </w:r>
          </w:p>
        </w:tc>
        <w:tc>
          <w:tcPr>
            <w:tcW w:w="2373" w:type="dxa"/>
            <w:vAlign w:val="center"/>
          </w:tcPr>
          <w:p w14:paraId="434706CB" w14:textId="28237819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Aidan Thompson</w:t>
            </w:r>
          </w:p>
        </w:tc>
        <w:tc>
          <w:tcPr>
            <w:tcW w:w="2022" w:type="dxa"/>
            <w:vAlign w:val="center"/>
          </w:tcPr>
          <w:p w14:paraId="16DC61FB" w14:textId="5A7ED0D6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Rover 214 Si</w:t>
            </w:r>
          </w:p>
        </w:tc>
        <w:tc>
          <w:tcPr>
            <w:tcW w:w="2268" w:type="dxa"/>
            <w:vAlign w:val="center"/>
          </w:tcPr>
          <w:p w14:paraId="1FA7918F" w14:textId="2F67B65A" w:rsidR="008E69AC" w:rsidRPr="008E69AC" w:rsidRDefault="007D38B4" w:rsidP="008E69AC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Beginner</w:t>
            </w:r>
          </w:p>
        </w:tc>
      </w:tr>
      <w:tr w:rsidR="004A1158" w:rsidRPr="008E69AC" w14:paraId="07A2FAEF" w14:textId="77777777" w:rsidTr="0063788C">
        <w:tc>
          <w:tcPr>
            <w:tcW w:w="1271" w:type="dxa"/>
          </w:tcPr>
          <w:p w14:paraId="78742ABC" w14:textId="61FDA62E" w:rsidR="004A1158" w:rsidRPr="008E69AC" w:rsidRDefault="004A1158" w:rsidP="004A1158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2514" w:type="dxa"/>
            <w:vAlign w:val="center"/>
          </w:tcPr>
          <w:p w14:paraId="1B986CEE" w14:textId="6E5D698A" w:rsidR="004A1158" w:rsidRPr="007D38B4" w:rsidRDefault="004A1158" w:rsidP="004A1158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4A1158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Rupert </w:t>
            </w:r>
            <w:proofErr w:type="spellStart"/>
            <w:r w:rsidRPr="004A1158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Burne</w:t>
            </w:r>
            <w:proofErr w:type="spellEnd"/>
          </w:p>
        </w:tc>
        <w:tc>
          <w:tcPr>
            <w:tcW w:w="2373" w:type="dxa"/>
            <w:vAlign w:val="center"/>
          </w:tcPr>
          <w:p w14:paraId="4197990A" w14:textId="1DCE4C1E" w:rsidR="004A1158" w:rsidRPr="007D38B4" w:rsidRDefault="004A1158" w:rsidP="004A1158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4A1158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Carole </w:t>
            </w:r>
            <w:proofErr w:type="spellStart"/>
            <w:r w:rsidRPr="004A1158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Burne</w:t>
            </w:r>
            <w:proofErr w:type="spellEnd"/>
          </w:p>
        </w:tc>
        <w:tc>
          <w:tcPr>
            <w:tcW w:w="2022" w:type="dxa"/>
            <w:vAlign w:val="center"/>
          </w:tcPr>
          <w:p w14:paraId="6FD6DF69" w14:textId="562624D9" w:rsidR="004A1158" w:rsidRPr="007D38B4" w:rsidRDefault="004A1158" w:rsidP="004A1158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4A1158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Citroen C1</w:t>
            </w:r>
          </w:p>
        </w:tc>
        <w:tc>
          <w:tcPr>
            <w:tcW w:w="2268" w:type="dxa"/>
            <w:vAlign w:val="center"/>
          </w:tcPr>
          <w:p w14:paraId="2145A3A0" w14:textId="4EEB4AFC" w:rsidR="004A1158" w:rsidRPr="007D38B4" w:rsidRDefault="00676FEC" w:rsidP="004A1158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Novice</w:t>
            </w:r>
          </w:p>
        </w:tc>
      </w:tr>
      <w:tr w:rsidR="00F83254" w:rsidRPr="008E69AC" w14:paraId="304AC555" w14:textId="77777777" w:rsidTr="00B442A7">
        <w:tc>
          <w:tcPr>
            <w:tcW w:w="1271" w:type="dxa"/>
            <w:vAlign w:val="center"/>
          </w:tcPr>
          <w:p w14:paraId="20CDD9C1" w14:textId="145221AD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2514" w:type="dxa"/>
            <w:vAlign w:val="center"/>
          </w:tcPr>
          <w:p w14:paraId="1427798A" w14:textId="7777777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Maria McKenzie</w:t>
            </w:r>
          </w:p>
        </w:tc>
        <w:tc>
          <w:tcPr>
            <w:tcW w:w="2373" w:type="dxa"/>
            <w:vAlign w:val="center"/>
          </w:tcPr>
          <w:p w14:paraId="496E4DFE" w14:textId="7777777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F8325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Penelope </w:t>
            </w:r>
            <w:proofErr w:type="spellStart"/>
            <w:r w:rsidRPr="00F8325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my</w:t>
            </w:r>
            <w:proofErr w:type="spellEnd"/>
          </w:p>
        </w:tc>
        <w:tc>
          <w:tcPr>
            <w:tcW w:w="2022" w:type="dxa"/>
            <w:vAlign w:val="center"/>
          </w:tcPr>
          <w:p w14:paraId="27B2DF38" w14:textId="7777777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koda Felicia</w:t>
            </w:r>
          </w:p>
        </w:tc>
        <w:tc>
          <w:tcPr>
            <w:tcW w:w="2268" w:type="dxa"/>
            <w:vAlign w:val="center"/>
          </w:tcPr>
          <w:p w14:paraId="142A27EF" w14:textId="7777777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Beginner</w:t>
            </w:r>
          </w:p>
        </w:tc>
      </w:tr>
      <w:tr w:rsidR="00F83254" w:rsidRPr="008E69AC" w14:paraId="52B5EAA3" w14:textId="77777777" w:rsidTr="0063788C">
        <w:tc>
          <w:tcPr>
            <w:tcW w:w="1271" w:type="dxa"/>
            <w:vAlign w:val="center"/>
          </w:tcPr>
          <w:p w14:paraId="485D0DE1" w14:textId="2DE2AD96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2514" w:type="dxa"/>
          </w:tcPr>
          <w:p w14:paraId="34EA5285" w14:textId="3B20ABEB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Geoffrey Russell</w:t>
            </w:r>
          </w:p>
        </w:tc>
        <w:tc>
          <w:tcPr>
            <w:tcW w:w="2373" w:type="dxa"/>
          </w:tcPr>
          <w:p w14:paraId="1C6C93BB" w14:textId="6620A874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Philip Bird</w:t>
            </w:r>
          </w:p>
        </w:tc>
        <w:tc>
          <w:tcPr>
            <w:tcW w:w="2022" w:type="dxa"/>
          </w:tcPr>
          <w:p w14:paraId="0C6C377E" w14:textId="77857552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Ford Fiesta ST</w:t>
            </w:r>
          </w:p>
        </w:tc>
        <w:tc>
          <w:tcPr>
            <w:tcW w:w="2268" w:type="dxa"/>
          </w:tcPr>
          <w:p w14:paraId="2E9985FC" w14:textId="64770F7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Novice</w:t>
            </w:r>
          </w:p>
        </w:tc>
      </w:tr>
      <w:tr w:rsidR="00F83254" w:rsidRPr="008E69AC" w14:paraId="44A93831" w14:textId="77777777" w:rsidTr="008E69AC">
        <w:tc>
          <w:tcPr>
            <w:tcW w:w="1271" w:type="dxa"/>
            <w:vAlign w:val="center"/>
          </w:tcPr>
          <w:p w14:paraId="27F7641B" w14:textId="6C2A0EC2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2514" w:type="dxa"/>
            <w:vAlign w:val="center"/>
          </w:tcPr>
          <w:p w14:paraId="58C82112" w14:textId="09BB0212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Mark Stokoe</w:t>
            </w:r>
          </w:p>
        </w:tc>
        <w:tc>
          <w:tcPr>
            <w:tcW w:w="2373" w:type="dxa"/>
            <w:vAlign w:val="center"/>
          </w:tcPr>
          <w:p w14:paraId="10A99166" w14:textId="024BCFEE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Megan Stokoe</w:t>
            </w:r>
          </w:p>
        </w:tc>
        <w:tc>
          <w:tcPr>
            <w:tcW w:w="2022" w:type="dxa"/>
            <w:vAlign w:val="center"/>
          </w:tcPr>
          <w:p w14:paraId="543BB212" w14:textId="761619BA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Vauxhall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C</w:t>
            </w: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orsa</w:t>
            </w:r>
          </w:p>
        </w:tc>
        <w:tc>
          <w:tcPr>
            <w:tcW w:w="2268" w:type="dxa"/>
            <w:vAlign w:val="center"/>
          </w:tcPr>
          <w:p w14:paraId="112B4957" w14:textId="455A2BC9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Novice</w:t>
            </w:r>
          </w:p>
        </w:tc>
      </w:tr>
      <w:tr w:rsidR="00F83254" w:rsidRPr="008E69AC" w14:paraId="004177EA" w14:textId="77777777" w:rsidTr="008E69AC">
        <w:tc>
          <w:tcPr>
            <w:tcW w:w="1271" w:type="dxa"/>
            <w:vAlign w:val="center"/>
          </w:tcPr>
          <w:p w14:paraId="2ADD8260" w14:textId="24851C51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2514" w:type="dxa"/>
            <w:vAlign w:val="center"/>
          </w:tcPr>
          <w:p w14:paraId="0EDF56CC" w14:textId="748E4982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Toby Galbraith</w:t>
            </w:r>
          </w:p>
        </w:tc>
        <w:tc>
          <w:tcPr>
            <w:tcW w:w="2373" w:type="dxa"/>
            <w:vAlign w:val="center"/>
          </w:tcPr>
          <w:p w14:paraId="2911933F" w14:textId="548FE9F1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An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d</w:t>
            </w: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y </w:t>
            </w:r>
            <w:proofErr w:type="spellStart"/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Mucklow</w:t>
            </w:r>
            <w:proofErr w:type="spellEnd"/>
          </w:p>
        </w:tc>
        <w:tc>
          <w:tcPr>
            <w:tcW w:w="2022" w:type="dxa"/>
            <w:vAlign w:val="center"/>
          </w:tcPr>
          <w:p w14:paraId="224AA823" w14:textId="43F838FA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proofErr w:type="spellStart"/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Maxda</w:t>
            </w:r>
            <w:proofErr w:type="spellEnd"/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 Eunos</w:t>
            </w:r>
          </w:p>
        </w:tc>
        <w:tc>
          <w:tcPr>
            <w:tcW w:w="2268" w:type="dxa"/>
            <w:vAlign w:val="center"/>
          </w:tcPr>
          <w:p w14:paraId="25210ECC" w14:textId="698643A8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emi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-Expert</w:t>
            </w:r>
          </w:p>
        </w:tc>
      </w:tr>
      <w:tr w:rsidR="00F83254" w:rsidRPr="008E69AC" w14:paraId="1F6CBB36" w14:textId="77777777" w:rsidTr="008E69AC">
        <w:tc>
          <w:tcPr>
            <w:tcW w:w="1271" w:type="dxa"/>
            <w:vAlign w:val="center"/>
          </w:tcPr>
          <w:p w14:paraId="6AA1EA47" w14:textId="219C2260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2514" w:type="dxa"/>
            <w:vAlign w:val="center"/>
          </w:tcPr>
          <w:p w14:paraId="60A58E51" w14:textId="36518861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Richard Graham</w:t>
            </w:r>
          </w:p>
        </w:tc>
        <w:tc>
          <w:tcPr>
            <w:tcW w:w="2373" w:type="dxa"/>
            <w:vAlign w:val="center"/>
          </w:tcPr>
          <w:p w14:paraId="4A51B090" w14:textId="68CB91E5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teve Thompson</w:t>
            </w:r>
          </w:p>
        </w:tc>
        <w:tc>
          <w:tcPr>
            <w:tcW w:w="2022" w:type="dxa"/>
            <w:vAlign w:val="center"/>
          </w:tcPr>
          <w:p w14:paraId="3AEF56CF" w14:textId="17676718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Abarth Grand</w:t>
            </w:r>
          </w:p>
        </w:tc>
        <w:tc>
          <w:tcPr>
            <w:tcW w:w="2268" w:type="dxa"/>
            <w:vAlign w:val="center"/>
          </w:tcPr>
          <w:p w14:paraId="0AE21C84" w14:textId="7BD48F02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Expert</w:t>
            </w:r>
          </w:p>
        </w:tc>
      </w:tr>
      <w:tr w:rsidR="00F83254" w:rsidRPr="008E69AC" w14:paraId="6DE82410" w14:textId="77777777" w:rsidTr="008E69AC">
        <w:tc>
          <w:tcPr>
            <w:tcW w:w="1271" w:type="dxa"/>
            <w:vAlign w:val="center"/>
          </w:tcPr>
          <w:p w14:paraId="32AF2F21" w14:textId="3C28457E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2514" w:type="dxa"/>
            <w:vAlign w:val="center"/>
          </w:tcPr>
          <w:p w14:paraId="05AFDB3C" w14:textId="3D3F88DE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Derek Arnold</w:t>
            </w:r>
          </w:p>
        </w:tc>
        <w:tc>
          <w:tcPr>
            <w:tcW w:w="2373" w:type="dxa"/>
            <w:vAlign w:val="center"/>
          </w:tcPr>
          <w:p w14:paraId="467A42E5" w14:textId="6645476E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Simon </w:t>
            </w:r>
            <w:proofErr w:type="spellStart"/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Fuidge</w:t>
            </w:r>
            <w:proofErr w:type="spellEnd"/>
          </w:p>
        </w:tc>
        <w:tc>
          <w:tcPr>
            <w:tcW w:w="2022" w:type="dxa"/>
            <w:vAlign w:val="center"/>
          </w:tcPr>
          <w:p w14:paraId="5B652A93" w14:textId="0D3CED22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koda Superb</w:t>
            </w:r>
          </w:p>
        </w:tc>
        <w:tc>
          <w:tcPr>
            <w:tcW w:w="2268" w:type="dxa"/>
            <w:vAlign w:val="center"/>
          </w:tcPr>
          <w:p w14:paraId="531F2C02" w14:textId="2EF4D3E8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Expert</w:t>
            </w:r>
          </w:p>
        </w:tc>
      </w:tr>
      <w:tr w:rsidR="00F83254" w:rsidRPr="008E69AC" w14:paraId="33163A70" w14:textId="77777777" w:rsidTr="008E69AC">
        <w:tc>
          <w:tcPr>
            <w:tcW w:w="1271" w:type="dxa"/>
            <w:vAlign w:val="center"/>
          </w:tcPr>
          <w:p w14:paraId="7DBC63C2" w14:textId="1B30896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2514" w:type="dxa"/>
            <w:vAlign w:val="center"/>
          </w:tcPr>
          <w:p w14:paraId="3F4C03AF" w14:textId="4CF3E814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Duncan Brown</w:t>
            </w:r>
          </w:p>
        </w:tc>
        <w:tc>
          <w:tcPr>
            <w:tcW w:w="2373" w:type="dxa"/>
            <w:vAlign w:val="center"/>
          </w:tcPr>
          <w:p w14:paraId="6236344D" w14:textId="2555AD03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Chas Davies</w:t>
            </w:r>
          </w:p>
        </w:tc>
        <w:tc>
          <w:tcPr>
            <w:tcW w:w="2022" w:type="dxa"/>
            <w:vAlign w:val="center"/>
          </w:tcPr>
          <w:p w14:paraId="5481651C" w14:textId="2A636704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Mini Cooper</w:t>
            </w:r>
          </w:p>
        </w:tc>
        <w:tc>
          <w:tcPr>
            <w:tcW w:w="2268" w:type="dxa"/>
            <w:vAlign w:val="center"/>
          </w:tcPr>
          <w:p w14:paraId="0310B5AC" w14:textId="01722C66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Expert</w:t>
            </w:r>
          </w:p>
        </w:tc>
      </w:tr>
      <w:tr w:rsidR="00F83254" w:rsidRPr="008E69AC" w14:paraId="28449FB9" w14:textId="77777777" w:rsidTr="008E69AC">
        <w:tc>
          <w:tcPr>
            <w:tcW w:w="1271" w:type="dxa"/>
            <w:vAlign w:val="center"/>
          </w:tcPr>
          <w:p w14:paraId="13CA46EC" w14:textId="7777777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514" w:type="dxa"/>
            <w:vAlign w:val="center"/>
          </w:tcPr>
          <w:p w14:paraId="520F92B1" w14:textId="556EA6A0" w:rsidR="00F83254" w:rsidRPr="008E69AC" w:rsidRDefault="00F35052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F35052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Paul Wickes</w:t>
            </w:r>
          </w:p>
        </w:tc>
        <w:tc>
          <w:tcPr>
            <w:tcW w:w="2373" w:type="dxa"/>
            <w:vAlign w:val="center"/>
          </w:tcPr>
          <w:p w14:paraId="3A7B6AAA" w14:textId="61E95E9D" w:rsidR="00F83254" w:rsidRPr="008E69AC" w:rsidRDefault="00F35052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F35052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Tim Loftus</w:t>
            </w:r>
          </w:p>
        </w:tc>
        <w:tc>
          <w:tcPr>
            <w:tcW w:w="2022" w:type="dxa"/>
            <w:vAlign w:val="center"/>
          </w:tcPr>
          <w:p w14:paraId="2BB7D7D9" w14:textId="19057149" w:rsidR="00F83254" w:rsidRPr="008E69AC" w:rsidRDefault="00F35052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F35052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VW Golf</w:t>
            </w:r>
          </w:p>
        </w:tc>
        <w:tc>
          <w:tcPr>
            <w:tcW w:w="2268" w:type="dxa"/>
            <w:vAlign w:val="center"/>
          </w:tcPr>
          <w:p w14:paraId="46E05C60" w14:textId="5BF1354B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Expert</w:t>
            </w:r>
          </w:p>
        </w:tc>
      </w:tr>
      <w:tr w:rsidR="00F83254" w:rsidRPr="008E69AC" w14:paraId="30416FC9" w14:textId="77777777" w:rsidTr="008E69AC">
        <w:tc>
          <w:tcPr>
            <w:tcW w:w="1271" w:type="dxa"/>
            <w:vAlign w:val="center"/>
          </w:tcPr>
          <w:p w14:paraId="6BB055AB" w14:textId="77777777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8E69AC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2514" w:type="dxa"/>
            <w:vAlign w:val="center"/>
          </w:tcPr>
          <w:p w14:paraId="66D37CAD" w14:textId="523CA320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Dave Bushby</w:t>
            </w:r>
          </w:p>
        </w:tc>
        <w:tc>
          <w:tcPr>
            <w:tcW w:w="2373" w:type="dxa"/>
            <w:vAlign w:val="center"/>
          </w:tcPr>
          <w:p w14:paraId="5A62E6EB" w14:textId="0511AFAF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Kevin Ablitt</w:t>
            </w:r>
          </w:p>
        </w:tc>
        <w:tc>
          <w:tcPr>
            <w:tcW w:w="2022" w:type="dxa"/>
            <w:vAlign w:val="center"/>
          </w:tcPr>
          <w:p w14:paraId="1F4198B2" w14:textId="18E20863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7D38B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MG ZR</w:t>
            </w:r>
          </w:p>
        </w:tc>
        <w:tc>
          <w:tcPr>
            <w:tcW w:w="2268" w:type="dxa"/>
            <w:vAlign w:val="center"/>
          </w:tcPr>
          <w:p w14:paraId="328B978B" w14:textId="4F9675CB" w:rsidR="00F83254" w:rsidRPr="008E69AC" w:rsidRDefault="00F83254" w:rsidP="00F83254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Expert</w:t>
            </w:r>
          </w:p>
        </w:tc>
      </w:tr>
    </w:tbl>
    <w:p w14:paraId="596A4603" w14:textId="77777777" w:rsidR="008E69AC" w:rsidRPr="008E69AC" w:rsidRDefault="008E69AC" w:rsidP="00907EE9">
      <w:pPr>
        <w:rPr>
          <w:rFonts w:asciiTheme="majorHAnsi" w:hAnsiTheme="majorHAnsi"/>
          <w:sz w:val="32"/>
          <w:szCs w:val="32"/>
        </w:rPr>
      </w:pPr>
    </w:p>
    <w:sectPr w:rsidR="008E69AC" w:rsidRPr="008E69AC" w:rsidSect="00907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F44FC"/>
    <w:multiLevelType w:val="hybridMultilevel"/>
    <w:tmpl w:val="A1E68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12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E9"/>
    <w:rsid w:val="000A47CA"/>
    <w:rsid w:val="00165B56"/>
    <w:rsid w:val="00184AD6"/>
    <w:rsid w:val="001B42DF"/>
    <w:rsid w:val="002418EE"/>
    <w:rsid w:val="002B638D"/>
    <w:rsid w:val="002D6F7C"/>
    <w:rsid w:val="003814F0"/>
    <w:rsid w:val="004A1158"/>
    <w:rsid w:val="005D5D85"/>
    <w:rsid w:val="00676FEC"/>
    <w:rsid w:val="007A3D39"/>
    <w:rsid w:val="007B4C86"/>
    <w:rsid w:val="007D38B4"/>
    <w:rsid w:val="007D6E27"/>
    <w:rsid w:val="0082054C"/>
    <w:rsid w:val="008214C5"/>
    <w:rsid w:val="008E69AC"/>
    <w:rsid w:val="00907EE9"/>
    <w:rsid w:val="00951852"/>
    <w:rsid w:val="009C60F5"/>
    <w:rsid w:val="00B15673"/>
    <w:rsid w:val="00C30FFE"/>
    <w:rsid w:val="00C822E8"/>
    <w:rsid w:val="00DC3CE4"/>
    <w:rsid w:val="00F35052"/>
    <w:rsid w:val="00F83254"/>
    <w:rsid w:val="00FA43DC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848D"/>
  <w15:docId w15:val="{7896F358-6535-4DB5-ACB6-1F80E351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E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38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8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3F7A-BB80-4E6F-BF03-76379C8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 Chorley</dc:creator>
  <cp:lastModifiedBy>R A smith</cp:lastModifiedBy>
  <cp:revision>2</cp:revision>
  <cp:lastPrinted>2022-11-29T10:40:00Z</cp:lastPrinted>
  <dcterms:created xsi:type="dcterms:W3CDTF">2022-11-29T10:41:00Z</dcterms:created>
  <dcterms:modified xsi:type="dcterms:W3CDTF">2022-11-29T10:41:00Z</dcterms:modified>
</cp:coreProperties>
</file>